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芦苇还给我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芦苇还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81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把芦苇还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